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675" w:rsidRDefault="004B4769" w:rsidP="00833769">
      <w:pPr>
        <w:spacing w:after="0"/>
        <w:rPr>
          <w:b/>
          <w:sz w:val="28"/>
          <w:szCs w:val="28"/>
        </w:rPr>
      </w:pPr>
      <w:r>
        <w:t xml:space="preserve">                                                                     </w:t>
      </w:r>
      <w:r w:rsidRPr="004B4769">
        <w:rPr>
          <w:b/>
          <w:sz w:val="28"/>
          <w:szCs w:val="28"/>
        </w:rPr>
        <w:t>График мероприятий ГКУ «</w:t>
      </w:r>
      <w:proofErr w:type="spellStart"/>
      <w:r w:rsidRPr="004B4769">
        <w:rPr>
          <w:b/>
          <w:sz w:val="28"/>
          <w:szCs w:val="28"/>
        </w:rPr>
        <w:t>Госюрбюро</w:t>
      </w:r>
      <w:proofErr w:type="spellEnd"/>
      <w:r w:rsidRPr="004B4769">
        <w:rPr>
          <w:b/>
          <w:sz w:val="28"/>
          <w:szCs w:val="28"/>
        </w:rPr>
        <w:t xml:space="preserve"> Пермского края»</w:t>
      </w:r>
    </w:p>
    <w:p w:rsidR="00D16C52" w:rsidRDefault="004B4769" w:rsidP="0083376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на </w:t>
      </w:r>
      <w:r w:rsidR="00E423B3">
        <w:rPr>
          <w:b/>
          <w:sz w:val="28"/>
          <w:szCs w:val="28"/>
        </w:rPr>
        <w:t>сентябрь</w:t>
      </w:r>
      <w:r w:rsidR="006763C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2E465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</w:t>
      </w:r>
    </w:p>
    <w:tbl>
      <w:tblPr>
        <w:tblStyle w:val="a4"/>
        <w:tblW w:w="5000" w:type="pct"/>
        <w:tblLook w:val="04A0"/>
      </w:tblPr>
      <w:tblGrid>
        <w:gridCol w:w="2112"/>
        <w:gridCol w:w="2112"/>
        <w:gridCol w:w="2112"/>
        <w:gridCol w:w="2111"/>
        <w:gridCol w:w="2111"/>
        <w:gridCol w:w="2114"/>
        <w:gridCol w:w="2114"/>
      </w:tblGrid>
      <w:tr w:rsidR="008D45DC" w:rsidTr="00C645E8">
        <w:trPr>
          <w:trHeight w:val="386"/>
        </w:trPr>
        <w:tc>
          <w:tcPr>
            <w:tcW w:w="714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AC0DA9">
              <w:rPr>
                <w:b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714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 Вт</w:t>
            </w:r>
          </w:p>
        </w:tc>
        <w:tc>
          <w:tcPr>
            <w:tcW w:w="714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 Ср</w:t>
            </w:r>
          </w:p>
        </w:tc>
        <w:tc>
          <w:tcPr>
            <w:tcW w:w="714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  </w:t>
            </w:r>
            <w:proofErr w:type="spellStart"/>
            <w:proofErr w:type="gramStart"/>
            <w:r w:rsidRPr="00AC0DA9">
              <w:rPr>
                <w:b/>
                <w:sz w:val="24"/>
                <w:szCs w:val="24"/>
              </w:rPr>
              <w:t>Чт</w:t>
            </w:r>
            <w:proofErr w:type="spellEnd"/>
            <w:proofErr w:type="gramEnd"/>
          </w:p>
        </w:tc>
        <w:tc>
          <w:tcPr>
            <w:tcW w:w="714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AC0DA9">
              <w:rPr>
                <w:b/>
                <w:sz w:val="24"/>
                <w:szCs w:val="24"/>
              </w:rPr>
              <w:t>Пт</w:t>
            </w:r>
            <w:proofErr w:type="spellEnd"/>
            <w:proofErr w:type="gramEnd"/>
          </w:p>
        </w:tc>
        <w:tc>
          <w:tcPr>
            <w:tcW w:w="715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C0DA9">
              <w:rPr>
                <w:b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715" w:type="pct"/>
          </w:tcPr>
          <w:p w:rsidR="008D45DC" w:rsidRPr="00AC0DA9" w:rsidRDefault="008D45DC">
            <w:pPr>
              <w:rPr>
                <w:b/>
                <w:sz w:val="24"/>
                <w:szCs w:val="24"/>
              </w:rPr>
            </w:pPr>
            <w:r w:rsidRPr="00AC0DA9">
              <w:rPr>
                <w:b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AC0DA9">
              <w:rPr>
                <w:b/>
                <w:sz w:val="24"/>
                <w:szCs w:val="24"/>
              </w:rPr>
              <w:t>Вс</w:t>
            </w:r>
            <w:proofErr w:type="spellEnd"/>
            <w:proofErr w:type="gramEnd"/>
          </w:p>
        </w:tc>
      </w:tr>
      <w:tr w:rsidR="008D45DC" w:rsidTr="000D570C">
        <w:tc>
          <w:tcPr>
            <w:tcW w:w="714" w:type="pct"/>
          </w:tcPr>
          <w:p w:rsidR="002E465B" w:rsidRPr="002E465B" w:rsidRDefault="002E465B" w:rsidP="00C00CF4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EA2B4B" w:rsidRPr="0048528B" w:rsidRDefault="00EA2B4B" w:rsidP="009C2A2D">
            <w:pPr>
              <w:ind w:left="-83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E423B3" w:rsidRPr="00405915" w:rsidRDefault="00454F3E" w:rsidP="00E423B3">
            <w:pPr>
              <w:ind w:hanging="113"/>
              <w:rPr>
                <w:b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</w:t>
            </w:r>
          </w:p>
          <w:p w:rsidR="00405915" w:rsidRPr="00405915" w:rsidRDefault="00405915" w:rsidP="00EE685C">
            <w:pPr>
              <w:ind w:hanging="113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853C30" w:rsidRPr="00B65658" w:rsidRDefault="00853C30" w:rsidP="00076453">
            <w:pPr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FD56D2" w:rsidRPr="004871E4" w:rsidRDefault="00FD56D2" w:rsidP="00E423B3">
            <w:pPr>
              <w:rPr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F47F72" w:rsidRPr="000708DB" w:rsidRDefault="000708DB" w:rsidP="00E423B3">
            <w:pPr>
              <w:rPr>
                <w:b/>
                <w:color w:val="FF0000"/>
                <w:sz w:val="18"/>
                <w:szCs w:val="18"/>
              </w:rPr>
            </w:pPr>
            <w:r w:rsidRPr="000708DB">
              <w:rPr>
                <w:b/>
                <w:color w:val="FF0000"/>
                <w:sz w:val="18"/>
                <w:szCs w:val="18"/>
              </w:rPr>
              <w:t xml:space="preserve">1 </w:t>
            </w:r>
          </w:p>
          <w:p w:rsidR="000708DB" w:rsidRPr="00E13112" w:rsidRDefault="000708DB" w:rsidP="00E423B3">
            <w:pPr>
              <w:rPr>
                <w:b/>
                <w:sz w:val="18"/>
                <w:szCs w:val="18"/>
              </w:rPr>
            </w:pPr>
            <w:proofErr w:type="spellStart"/>
            <w:r w:rsidRPr="000708DB">
              <w:rPr>
                <w:b/>
                <w:color w:val="FF0000"/>
                <w:sz w:val="18"/>
                <w:szCs w:val="18"/>
              </w:rPr>
              <w:t>Вых</w:t>
            </w:r>
            <w:proofErr w:type="spellEnd"/>
            <w:r w:rsidRPr="000708DB"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715" w:type="pct"/>
          </w:tcPr>
          <w:p w:rsidR="000708DB" w:rsidRDefault="000708D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2</w:t>
            </w:r>
          </w:p>
          <w:p w:rsidR="00CC5CC0" w:rsidRPr="000708DB" w:rsidRDefault="000708DB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Вых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 xml:space="preserve">. </w:t>
            </w:r>
          </w:p>
        </w:tc>
      </w:tr>
      <w:tr w:rsidR="008D45DC" w:rsidTr="000D570C">
        <w:tc>
          <w:tcPr>
            <w:tcW w:w="714" w:type="pct"/>
          </w:tcPr>
          <w:p w:rsidR="004308CD" w:rsidRDefault="000708DB" w:rsidP="00525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  <w:p w:rsidR="001D78C1" w:rsidRDefault="001D78C1" w:rsidP="00525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общественной приемной Пермской краевой библиотеки </w:t>
            </w:r>
          </w:p>
          <w:p w:rsidR="001D78C1" w:rsidRDefault="001D78C1" w:rsidP="00525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1D78C1" w:rsidRPr="003740FF" w:rsidRDefault="001D78C1" w:rsidP="005255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ая И.В.</w:t>
            </w:r>
          </w:p>
        </w:tc>
        <w:tc>
          <w:tcPr>
            <w:tcW w:w="714" w:type="pct"/>
          </w:tcPr>
          <w:p w:rsidR="000D1BD9" w:rsidRDefault="000708DB" w:rsidP="003D1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  <w:p w:rsidR="00DC1927" w:rsidRDefault="00DC1927" w:rsidP="003D112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и </w:t>
            </w:r>
          </w:p>
          <w:p w:rsidR="00DC1927" w:rsidRDefault="00DC1927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</w:t>
            </w:r>
            <w:proofErr w:type="spellStart"/>
            <w:r>
              <w:rPr>
                <w:b/>
                <w:sz w:val="18"/>
                <w:szCs w:val="18"/>
              </w:rPr>
              <w:t>Кизел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DC1927" w:rsidRDefault="00DC1927" w:rsidP="00DC192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орошилова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  <w:p w:rsidR="00D50464" w:rsidRDefault="00D50464" w:rsidP="00DC1927">
            <w:pPr>
              <w:rPr>
                <w:b/>
                <w:sz w:val="18"/>
                <w:szCs w:val="18"/>
              </w:rPr>
            </w:pPr>
          </w:p>
          <w:p w:rsidR="004025C1" w:rsidRDefault="004025C1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вместный прием граждан с Отделом по </w:t>
            </w:r>
            <w:proofErr w:type="spellStart"/>
            <w:r>
              <w:rPr>
                <w:b/>
                <w:sz w:val="18"/>
                <w:szCs w:val="18"/>
              </w:rPr>
              <w:t>Добрянскому</w:t>
            </w:r>
            <w:proofErr w:type="spellEnd"/>
            <w:r>
              <w:rPr>
                <w:b/>
                <w:sz w:val="18"/>
                <w:szCs w:val="18"/>
              </w:rPr>
              <w:t xml:space="preserve"> району ТУ МСР ПК </w:t>
            </w:r>
          </w:p>
          <w:p w:rsidR="004025C1" w:rsidRDefault="004025C1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Добрянка </w:t>
            </w:r>
          </w:p>
          <w:p w:rsidR="00D50464" w:rsidRDefault="004025C1" w:rsidP="00DC192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акова</w:t>
            </w:r>
            <w:proofErr w:type="spellEnd"/>
            <w:r>
              <w:rPr>
                <w:b/>
                <w:sz w:val="18"/>
                <w:szCs w:val="18"/>
              </w:rPr>
              <w:t xml:space="preserve"> Е.С.</w:t>
            </w:r>
          </w:p>
          <w:p w:rsidR="004025C1" w:rsidRDefault="004025C1" w:rsidP="00DC1927">
            <w:pPr>
              <w:rPr>
                <w:b/>
                <w:sz w:val="18"/>
                <w:szCs w:val="18"/>
              </w:rPr>
            </w:pPr>
          </w:p>
          <w:p w:rsidR="004025C1" w:rsidRDefault="004025C1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минар в Отделе по </w:t>
            </w:r>
            <w:proofErr w:type="spellStart"/>
            <w:r>
              <w:rPr>
                <w:b/>
                <w:sz w:val="18"/>
                <w:szCs w:val="18"/>
              </w:rPr>
              <w:t>Добрянкому</w:t>
            </w:r>
            <w:proofErr w:type="spellEnd"/>
            <w:r>
              <w:rPr>
                <w:b/>
                <w:sz w:val="18"/>
                <w:szCs w:val="18"/>
              </w:rPr>
              <w:t xml:space="preserve"> району ТУ МСР ПК </w:t>
            </w:r>
          </w:p>
          <w:p w:rsidR="004025C1" w:rsidRDefault="004025C1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Добрянка </w:t>
            </w:r>
          </w:p>
          <w:p w:rsidR="004025C1" w:rsidRDefault="004025C1" w:rsidP="00DC192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акова</w:t>
            </w:r>
            <w:proofErr w:type="spellEnd"/>
            <w:r>
              <w:rPr>
                <w:b/>
                <w:sz w:val="18"/>
                <w:szCs w:val="18"/>
              </w:rPr>
              <w:t xml:space="preserve"> Е.С.</w:t>
            </w:r>
          </w:p>
          <w:p w:rsidR="0075780E" w:rsidRDefault="0075780E" w:rsidP="00DC1927">
            <w:pPr>
              <w:rPr>
                <w:b/>
                <w:sz w:val="18"/>
                <w:szCs w:val="18"/>
              </w:rPr>
            </w:pPr>
          </w:p>
          <w:p w:rsidR="0075780E" w:rsidRDefault="0075780E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и </w:t>
            </w:r>
          </w:p>
          <w:p w:rsidR="0075780E" w:rsidRDefault="0075780E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Добрянка </w:t>
            </w:r>
          </w:p>
          <w:p w:rsidR="0075780E" w:rsidRPr="00221E99" w:rsidRDefault="0075780E" w:rsidP="00DC192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акова</w:t>
            </w:r>
            <w:proofErr w:type="spellEnd"/>
            <w:r>
              <w:rPr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714" w:type="pct"/>
          </w:tcPr>
          <w:p w:rsidR="00E423B3" w:rsidRPr="004871E4" w:rsidRDefault="000708DB" w:rsidP="00E423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  <w:p w:rsidR="00DC1927" w:rsidRDefault="00DC1927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и </w:t>
            </w:r>
          </w:p>
          <w:p w:rsidR="000D1BD9" w:rsidRDefault="00DC1927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Гремячинск </w:t>
            </w:r>
            <w:proofErr w:type="spellStart"/>
            <w:r>
              <w:rPr>
                <w:b/>
                <w:sz w:val="18"/>
                <w:szCs w:val="18"/>
              </w:rPr>
              <w:t>Хорошилова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  <w:p w:rsidR="00DC1927" w:rsidRDefault="00DC1927" w:rsidP="00DC1927">
            <w:pPr>
              <w:rPr>
                <w:b/>
                <w:sz w:val="18"/>
                <w:szCs w:val="18"/>
              </w:rPr>
            </w:pPr>
          </w:p>
          <w:p w:rsidR="00DC1927" w:rsidRDefault="00DC1927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кция в обществе инвалидов </w:t>
            </w:r>
          </w:p>
          <w:p w:rsidR="00DC1927" w:rsidRDefault="00DC1927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Гремячинск </w:t>
            </w:r>
            <w:proofErr w:type="spellStart"/>
            <w:r>
              <w:rPr>
                <w:b/>
                <w:sz w:val="18"/>
                <w:szCs w:val="18"/>
              </w:rPr>
              <w:t>Хорошилова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  <w:p w:rsidR="00FA2CCC" w:rsidRDefault="00FA2CCC" w:rsidP="00DC1927">
            <w:pPr>
              <w:rPr>
                <w:b/>
                <w:sz w:val="18"/>
                <w:szCs w:val="18"/>
              </w:rPr>
            </w:pPr>
          </w:p>
          <w:p w:rsidR="00FA2CCC" w:rsidRDefault="00FA2CCC" w:rsidP="00DC192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вместный прием граждан с </w:t>
            </w:r>
            <w:proofErr w:type="spellStart"/>
            <w:r>
              <w:rPr>
                <w:b/>
                <w:sz w:val="18"/>
                <w:szCs w:val="18"/>
              </w:rPr>
              <w:t>Чернушинским</w:t>
            </w:r>
            <w:proofErr w:type="spellEnd"/>
            <w:r>
              <w:rPr>
                <w:b/>
                <w:sz w:val="18"/>
                <w:szCs w:val="18"/>
              </w:rPr>
              <w:t xml:space="preserve"> межмуниципальным отделом </w:t>
            </w:r>
            <w:proofErr w:type="spellStart"/>
            <w:r>
              <w:rPr>
                <w:b/>
                <w:sz w:val="18"/>
                <w:szCs w:val="18"/>
              </w:rPr>
              <w:t>Росреестра</w:t>
            </w:r>
            <w:proofErr w:type="spellEnd"/>
            <w:r>
              <w:rPr>
                <w:b/>
                <w:sz w:val="18"/>
                <w:szCs w:val="18"/>
              </w:rPr>
              <w:t xml:space="preserve"> пос. Куеда </w:t>
            </w:r>
          </w:p>
          <w:p w:rsidR="00FA2CCC" w:rsidRPr="004871E4" w:rsidRDefault="00FA2CCC" w:rsidP="00DC1927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аракулов</w:t>
            </w:r>
            <w:proofErr w:type="spellEnd"/>
            <w:r>
              <w:rPr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714" w:type="pct"/>
          </w:tcPr>
          <w:p w:rsidR="000D1BD9" w:rsidRDefault="000708DB" w:rsidP="00AA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  <w:p w:rsidR="001D78C1" w:rsidRDefault="001D78C1" w:rsidP="00AA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минар в Отделении ГАУДО «ЦПМСС № 3» г. Перми </w:t>
            </w:r>
            <w:proofErr w:type="gramStart"/>
            <w:r>
              <w:rPr>
                <w:b/>
                <w:sz w:val="18"/>
                <w:szCs w:val="18"/>
              </w:rPr>
              <w:t>в</w:t>
            </w:r>
            <w:proofErr w:type="gramEnd"/>
          </w:p>
          <w:p w:rsidR="001D78C1" w:rsidRDefault="001D78C1" w:rsidP="00AA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Чусовой </w:t>
            </w:r>
            <w:proofErr w:type="spellStart"/>
            <w:r>
              <w:rPr>
                <w:b/>
                <w:sz w:val="18"/>
                <w:szCs w:val="18"/>
              </w:rPr>
              <w:t>Миниахметова</w:t>
            </w:r>
            <w:proofErr w:type="spellEnd"/>
            <w:r>
              <w:rPr>
                <w:b/>
                <w:sz w:val="18"/>
                <w:szCs w:val="18"/>
              </w:rPr>
              <w:t xml:space="preserve"> Г.И.</w:t>
            </w:r>
          </w:p>
          <w:p w:rsidR="00D50464" w:rsidRDefault="00D50464" w:rsidP="00AA209C">
            <w:pPr>
              <w:rPr>
                <w:b/>
                <w:sz w:val="18"/>
                <w:szCs w:val="18"/>
              </w:rPr>
            </w:pPr>
          </w:p>
          <w:p w:rsidR="00D50464" w:rsidRDefault="00D50464" w:rsidP="00AA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и </w:t>
            </w:r>
          </w:p>
          <w:p w:rsidR="00D50464" w:rsidRDefault="00D50464" w:rsidP="00AA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Краснокамск </w:t>
            </w:r>
          </w:p>
          <w:p w:rsidR="00D50464" w:rsidRDefault="00D50464" w:rsidP="00AA209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ихов</w:t>
            </w:r>
            <w:proofErr w:type="spellEnd"/>
            <w:r>
              <w:rPr>
                <w:b/>
                <w:sz w:val="18"/>
                <w:szCs w:val="18"/>
              </w:rPr>
              <w:t xml:space="preserve"> М.В.</w:t>
            </w:r>
          </w:p>
          <w:p w:rsidR="004025C1" w:rsidRDefault="004025C1" w:rsidP="00AA209C">
            <w:pPr>
              <w:rPr>
                <w:b/>
                <w:sz w:val="18"/>
                <w:szCs w:val="18"/>
              </w:rPr>
            </w:pPr>
          </w:p>
          <w:p w:rsidR="004025C1" w:rsidRDefault="004025C1" w:rsidP="00AA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 граждан в судебном участке Орджоникидзевского судебного района</w:t>
            </w:r>
          </w:p>
          <w:p w:rsidR="004025C1" w:rsidRDefault="004025C1" w:rsidP="00AA209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4025C1" w:rsidRPr="003740FF" w:rsidRDefault="004025C1" w:rsidP="00AA209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акова</w:t>
            </w:r>
            <w:proofErr w:type="spellEnd"/>
            <w:r>
              <w:rPr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714" w:type="pct"/>
          </w:tcPr>
          <w:p w:rsidR="001E1E99" w:rsidRPr="007D7DAD" w:rsidRDefault="000708DB" w:rsidP="00A603E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715" w:type="pct"/>
          </w:tcPr>
          <w:p w:rsidR="00F47F72" w:rsidRDefault="000708DB" w:rsidP="00454F3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8</w:t>
            </w:r>
          </w:p>
          <w:p w:rsidR="000708DB" w:rsidRPr="000708DB" w:rsidRDefault="000708DB" w:rsidP="00454F3E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Вых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715" w:type="pct"/>
          </w:tcPr>
          <w:p w:rsidR="00F47F72" w:rsidRDefault="000708D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9</w:t>
            </w:r>
          </w:p>
          <w:p w:rsidR="000708DB" w:rsidRPr="000708DB" w:rsidRDefault="000708DB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Вых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  <w:tr w:rsidR="008D45DC" w:rsidTr="000D570C">
        <w:tc>
          <w:tcPr>
            <w:tcW w:w="714" w:type="pct"/>
          </w:tcPr>
          <w:p w:rsidR="004308CD" w:rsidRDefault="000708DB" w:rsidP="00430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  <w:p w:rsidR="001D78C1" w:rsidRDefault="001D78C1" w:rsidP="001D78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общественной приемной Пермской краевой библиотеки </w:t>
            </w:r>
          </w:p>
          <w:p w:rsidR="001D78C1" w:rsidRDefault="001D78C1" w:rsidP="001D78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1D78C1" w:rsidRDefault="00D50464" w:rsidP="001D78C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ихов</w:t>
            </w:r>
            <w:proofErr w:type="spellEnd"/>
            <w:r>
              <w:rPr>
                <w:b/>
                <w:sz w:val="18"/>
                <w:szCs w:val="18"/>
              </w:rPr>
              <w:t xml:space="preserve"> М.В</w:t>
            </w:r>
            <w:r w:rsidR="001D78C1">
              <w:rPr>
                <w:b/>
                <w:sz w:val="18"/>
                <w:szCs w:val="18"/>
              </w:rPr>
              <w:t>.</w:t>
            </w:r>
          </w:p>
          <w:p w:rsidR="00D50464" w:rsidRDefault="00D50464" w:rsidP="001D78C1">
            <w:pPr>
              <w:rPr>
                <w:b/>
                <w:sz w:val="18"/>
                <w:szCs w:val="18"/>
              </w:rPr>
            </w:pPr>
          </w:p>
          <w:p w:rsidR="00D50464" w:rsidRDefault="00D50464" w:rsidP="001D78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судебном участке Кировского судебного района </w:t>
            </w:r>
          </w:p>
          <w:p w:rsidR="00D50464" w:rsidRDefault="00D50464" w:rsidP="001D78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D50464" w:rsidRDefault="00D50464" w:rsidP="001D78C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ихов</w:t>
            </w:r>
            <w:proofErr w:type="spellEnd"/>
            <w:r>
              <w:rPr>
                <w:b/>
                <w:sz w:val="18"/>
                <w:szCs w:val="18"/>
              </w:rPr>
              <w:t xml:space="preserve"> М.В.</w:t>
            </w:r>
          </w:p>
          <w:p w:rsidR="004025C1" w:rsidRDefault="004025C1" w:rsidP="001D78C1">
            <w:pPr>
              <w:rPr>
                <w:b/>
                <w:sz w:val="18"/>
                <w:szCs w:val="18"/>
              </w:rPr>
            </w:pPr>
          </w:p>
          <w:p w:rsidR="004025C1" w:rsidRDefault="004025C1" w:rsidP="001D78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Комплексном адаптационном центре </w:t>
            </w:r>
            <w:r>
              <w:rPr>
                <w:b/>
                <w:sz w:val="18"/>
                <w:szCs w:val="18"/>
              </w:rPr>
              <w:lastRenderedPageBreak/>
              <w:t xml:space="preserve">Орджоникидзевского района </w:t>
            </w:r>
          </w:p>
          <w:p w:rsidR="004025C1" w:rsidRDefault="004025C1" w:rsidP="001D78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4025C1" w:rsidRPr="00405915" w:rsidRDefault="004025C1" w:rsidP="001D78C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акова</w:t>
            </w:r>
            <w:proofErr w:type="spellEnd"/>
            <w:r>
              <w:rPr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714" w:type="pct"/>
          </w:tcPr>
          <w:p w:rsidR="000D1BD9" w:rsidRDefault="00CC5CC0" w:rsidP="00E423B3">
            <w:pPr>
              <w:ind w:hanging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</w:t>
            </w:r>
            <w:r w:rsidR="000708DB">
              <w:rPr>
                <w:b/>
                <w:sz w:val="18"/>
                <w:szCs w:val="18"/>
              </w:rPr>
              <w:t>11</w:t>
            </w:r>
          </w:p>
          <w:p w:rsidR="00FA2CCC" w:rsidRDefault="00D51751" w:rsidP="00E423B3">
            <w:pPr>
              <w:ind w:hanging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рием граждан в администрации </w:t>
            </w:r>
            <w:proofErr w:type="spellStart"/>
            <w:r>
              <w:rPr>
                <w:b/>
                <w:sz w:val="18"/>
                <w:szCs w:val="18"/>
              </w:rPr>
              <w:t>Лобановского</w:t>
            </w:r>
            <w:proofErr w:type="spellEnd"/>
            <w:r>
              <w:rPr>
                <w:b/>
                <w:sz w:val="18"/>
                <w:szCs w:val="18"/>
              </w:rPr>
              <w:t xml:space="preserve"> сельского поселения </w:t>
            </w:r>
          </w:p>
          <w:p w:rsidR="00FA2CCC" w:rsidRDefault="00FA2CCC" w:rsidP="00E423B3">
            <w:pPr>
              <w:ind w:hanging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с. Лобаново </w:t>
            </w:r>
          </w:p>
          <w:p w:rsidR="00D51751" w:rsidRDefault="00FA2CCC" w:rsidP="00E423B3">
            <w:pPr>
              <w:ind w:hanging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Белая И.В.</w:t>
            </w:r>
          </w:p>
          <w:p w:rsidR="00FA2CCC" w:rsidRDefault="00FA2CCC" w:rsidP="00E423B3">
            <w:pPr>
              <w:ind w:hanging="127"/>
              <w:rPr>
                <w:b/>
                <w:sz w:val="18"/>
                <w:szCs w:val="18"/>
              </w:rPr>
            </w:pPr>
          </w:p>
          <w:p w:rsidR="001D78C1" w:rsidRDefault="00FA2CCC" w:rsidP="00E423B3">
            <w:pPr>
              <w:ind w:hanging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1D78C1">
              <w:rPr>
                <w:b/>
                <w:sz w:val="18"/>
                <w:szCs w:val="18"/>
              </w:rPr>
              <w:t xml:space="preserve">Прием граждан в библиотеки </w:t>
            </w:r>
          </w:p>
          <w:p w:rsidR="001D78C1" w:rsidRDefault="001D78C1" w:rsidP="00E423B3">
            <w:pPr>
              <w:ind w:hanging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с. Барда </w:t>
            </w:r>
          </w:p>
          <w:p w:rsidR="00FA2CCC" w:rsidRDefault="001D78C1" w:rsidP="00E423B3">
            <w:pPr>
              <w:ind w:hanging="127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b/>
                <w:sz w:val="18"/>
                <w:szCs w:val="18"/>
              </w:rPr>
              <w:t>Каракулов</w:t>
            </w:r>
            <w:proofErr w:type="spellEnd"/>
            <w:r>
              <w:rPr>
                <w:b/>
                <w:sz w:val="18"/>
                <w:szCs w:val="18"/>
              </w:rPr>
              <w:t xml:space="preserve"> С.В.</w:t>
            </w:r>
          </w:p>
          <w:p w:rsidR="000D1BD9" w:rsidRPr="008D0488" w:rsidRDefault="000D1BD9" w:rsidP="00454F3E">
            <w:pPr>
              <w:ind w:hanging="127"/>
              <w:rPr>
                <w:b/>
                <w:sz w:val="18"/>
                <w:szCs w:val="18"/>
              </w:rPr>
            </w:pPr>
          </w:p>
          <w:p w:rsidR="003D1126" w:rsidRPr="008D0488" w:rsidRDefault="003D1126" w:rsidP="00CC5CC0">
            <w:pPr>
              <w:ind w:hanging="127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7C5E8C" w:rsidRDefault="00BB5784" w:rsidP="00E423B3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708DB">
              <w:rPr>
                <w:b/>
                <w:sz w:val="18"/>
                <w:szCs w:val="18"/>
              </w:rPr>
              <w:t>12</w:t>
            </w:r>
          </w:p>
          <w:p w:rsidR="001D78C1" w:rsidRDefault="001D78C1" w:rsidP="00E423B3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рием граждан в библиотеки </w:t>
            </w:r>
          </w:p>
          <w:p w:rsidR="001D78C1" w:rsidRDefault="001D78C1" w:rsidP="00E423B3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г. Оса </w:t>
            </w:r>
          </w:p>
          <w:p w:rsidR="001D78C1" w:rsidRDefault="001D78C1" w:rsidP="00E423B3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Каракулов</w:t>
            </w:r>
            <w:proofErr w:type="spellEnd"/>
            <w:r>
              <w:rPr>
                <w:b/>
                <w:sz w:val="18"/>
                <w:szCs w:val="18"/>
              </w:rPr>
              <w:t xml:space="preserve"> С.В.</w:t>
            </w:r>
          </w:p>
          <w:p w:rsidR="001D78C1" w:rsidRDefault="001D78C1" w:rsidP="00E423B3">
            <w:pPr>
              <w:ind w:left="29" w:hanging="142"/>
              <w:rPr>
                <w:b/>
                <w:sz w:val="18"/>
                <w:szCs w:val="18"/>
              </w:rPr>
            </w:pPr>
          </w:p>
          <w:p w:rsidR="001D78C1" w:rsidRDefault="001D78C1" w:rsidP="00E423B3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</w:t>
            </w:r>
            <w:proofErr w:type="spellStart"/>
            <w:r>
              <w:rPr>
                <w:b/>
                <w:sz w:val="18"/>
                <w:szCs w:val="18"/>
              </w:rPr>
              <w:t>Скайп</w:t>
            </w:r>
            <w:proofErr w:type="spellEnd"/>
            <w:r>
              <w:rPr>
                <w:b/>
                <w:sz w:val="18"/>
                <w:szCs w:val="18"/>
              </w:rPr>
              <w:t xml:space="preserve"> – прием </w:t>
            </w:r>
            <w:proofErr w:type="spellStart"/>
            <w:r>
              <w:rPr>
                <w:b/>
                <w:sz w:val="18"/>
                <w:szCs w:val="18"/>
              </w:rPr>
              <w:t>Лысьвенский</w:t>
            </w:r>
            <w:proofErr w:type="spellEnd"/>
            <w:r>
              <w:rPr>
                <w:b/>
                <w:sz w:val="18"/>
                <w:szCs w:val="18"/>
              </w:rPr>
              <w:t xml:space="preserve"> городской округ </w:t>
            </w:r>
            <w:proofErr w:type="spellStart"/>
            <w:r>
              <w:rPr>
                <w:b/>
                <w:sz w:val="18"/>
                <w:szCs w:val="18"/>
              </w:rPr>
              <w:t>Миниахметова</w:t>
            </w:r>
            <w:proofErr w:type="spellEnd"/>
            <w:r>
              <w:rPr>
                <w:b/>
                <w:sz w:val="18"/>
                <w:szCs w:val="18"/>
              </w:rPr>
              <w:t xml:space="preserve"> Г.И.</w:t>
            </w:r>
          </w:p>
          <w:p w:rsidR="004025C1" w:rsidRDefault="004025C1" w:rsidP="00E423B3">
            <w:pPr>
              <w:ind w:left="29" w:hanging="142"/>
              <w:rPr>
                <w:b/>
                <w:sz w:val="18"/>
                <w:szCs w:val="18"/>
              </w:rPr>
            </w:pPr>
          </w:p>
          <w:p w:rsidR="004025C1" w:rsidRDefault="004025C1" w:rsidP="00E423B3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рием граждан в библиотеке Орджоникидзевского района </w:t>
            </w:r>
          </w:p>
          <w:p w:rsidR="004025C1" w:rsidRDefault="004025C1" w:rsidP="00E423B3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г. Перми </w:t>
            </w:r>
          </w:p>
          <w:p w:rsidR="004025C1" w:rsidRPr="004871E4" w:rsidRDefault="004025C1" w:rsidP="00E423B3">
            <w:pPr>
              <w:ind w:left="29" w:hanging="142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proofErr w:type="spellStart"/>
            <w:r>
              <w:rPr>
                <w:b/>
                <w:sz w:val="18"/>
                <w:szCs w:val="18"/>
              </w:rPr>
              <w:t>Русакова</w:t>
            </w:r>
            <w:proofErr w:type="spellEnd"/>
            <w:r>
              <w:rPr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714" w:type="pct"/>
          </w:tcPr>
          <w:p w:rsidR="000D1BD9" w:rsidRDefault="000708DB" w:rsidP="00E423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</w:t>
            </w:r>
          </w:p>
          <w:p w:rsidR="00DC1927" w:rsidRDefault="00DC1927" w:rsidP="00E423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МУ  «Центр развития культуры» </w:t>
            </w:r>
          </w:p>
          <w:p w:rsidR="00DC1927" w:rsidRDefault="00DC1927" w:rsidP="00E423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. Суксун </w:t>
            </w:r>
          </w:p>
          <w:p w:rsidR="00DC1927" w:rsidRDefault="00DC1927" w:rsidP="00E423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естаков И.Г.</w:t>
            </w:r>
          </w:p>
          <w:p w:rsidR="001D78C1" w:rsidRDefault="001D78C1" w:rsidP="00E423B3">
            <w:pPr>
              <w:rPr>
                <w:b/>
                <w:sz w:val="18"/>
                <w:szCs w:val="18"/>
              </w:rPr>
            </w:pPr>
          </w:p>
          <w:p w:rsidR="001D78C1" w:rsidRDefault="001D78C1" w:rsidP="00E423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и </w:t>
            </w:r>
          </w:p>
          <w:p w:rsidR="001D78C1" w:rsidRDefault="001D78C1" w:rsidP="00E423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. Елово </w:t>
            </w:r>
          </w:p>
          <w:p w:rsidR="001D78C1" w:rsidRDefault="001D78C1" w:rsidP="00E423B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аракулов</w:t>
            </w:r>
            <w:proofErr w:type="spellEnd"/>
            <w:r>
              <w:rPr>
                <w:b/>
                <w:sz w:val="18"/>
                <w:szCs w:val="18"/>
              </w:rPr>
              <w:t xml:space="preserve"> С.В.</w:t>
            </w:r>
          </w:p>
          <w:p w:rsidR="00D50464" w:rsidRDefault="00D50464" w:rsidP="00E423B3">
            <w:pPr>
              <w:rPr>
                <w:b/>
                <w:sz w:val="18"/>
                <w:szCs w:val="18"/>
              </w:rPr>
            </w:pPr>
          </w:p>
          <w:p w:rsidR="00D50464" w:rsidRDefault="00D50464" w:rsidP="00E423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и </w:t>
            </w:r>
          </w:p>
          <w:p w:rsidR="00D50464" w:rsidRDefault="00D50464" w:rsidP="00E423B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Краснокамск </w:t>
            </w:r>
          </w:p>
          <w:p w:rsidR="00D50464" w:rsidRPr="003740FF" w:rsidRDefault="00D50464" w:rsidP="00E423B3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ихов</w:t>
            </w:r>
            <w:proofErr w:type="spellEnd"/>
            <w:r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714" w:type="pct"/>
          </w:tcPr>
          <w:p w:rsidR="000D1BD9" w:rsidRDefault="000708DB" w:rsidP="001B07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</w:p>
          <w:p w:rsidR="001D78C1" w:rsidRDefault="001D78C1" w:rsidP="001B07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и </w:t>
            </w:r>
          </w:p>
          <w:p w:rsidR="001D78C1" w:rsidRPr="004871E4" w:rsidRDefault="001D78C1" w:rsidP="001B074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Чайковский </w:t>
            </w:r>
            <w:proofErr w:type="spellStart"/>
            <w:r>
              <w:rPr>
                <w:b/>
                <w:sz w:val="18"/>
                <w:szCs w:val="18"/>
              </w:rPr>
              <w:t>Каракулов</w:t>
            </w:r>
            <w:proofErr w:type="spellEnd"/>
            <w:r>
              <w:rPr>
                <w:b/>
                <w:sz w:val="18"/>
                <w:szCs w:val="18"/>
              </w:rPr>
              <w:t xml:space="preserve"> С.В.</w:t>
            </w:r>
          </w:p>
        </w:tc>
        <w:tc>
          <w:tcPr>
            <w:tcW w:w="715" w:type="pct"/>
          </w:tcPr>
          <w:p w:rsidR="00F47F72" w:rsidRDefault="000708DB" w:rsidP="00EA2B4B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5</w:t>
            </w:r>
          </w:p>
          <w:p w:rsidR="000708DB" w:rsidRPr="000708DB" w:rsidRDefault="000708DB" w:rsidP="00EA2B4B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Вых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715" w:type="pct"/>
          </w:tcPr>
          <w:p w:rsidR="00F47F72" w:rsidRDefault="000708DB" w:rsidP="00454F3E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16</w:t>
            </w:r>
          </w:p>
          <w:p w:rsidR="000708DB" w:rsidRPr="000708DB" w:rsidRDefault="000708DB" w:rsidP="00454F3E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Вых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  <w:tr w:rsidR="008D45DC" w:rsidTr="000D570C">
        <w:tc>
          <w:tcPr>
            <w:tcW w:w="714" w:type="pct"/>
          </w:tcPr>
          <w:p w:rsidR="00A7098F" w:rsidRDefault="000708DB" w:rsidP="00430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17</w:t>
            </w:r>
          </w:p>
          <w:p w:rsidR="001D78C1" w:rsidRDefault="001D78C1" w:rsidP="001D78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общественной приемной Пермской краевой библиотеки </w:t>
            </w:r>
          </w:p>
          <w:p w:rsidR="001D78C1" w:rsidRDefault="001D78C1" w:rsidP="001D78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1D78C1" w:rsidRDefault="001D78C1" w:rsidP="001D78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лая И.В.</w:t>
            </w:r>
          </w:p>
          <w:p w:rsidR="004025C1" w:rsidRDefault="004025C1" w:rsidP="001D78C1">
            <w:pPr>
              <w:rPr>
                <w:b/>
                <w:sz w:val="18"/>
                <w:szCs w:val="18"/>
              </w:rPr>
            </w:pPr>
          </w:p>
          <w:p w:rsidR="004025C1" w:rsidRDefault="004025C1" w:rsidP="001D78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ТОС «Заозерье» </w:t>
            </w:r>
          </w:p>
          <w:p w:rsidR="004025C1" w:rsidRDefault="004025C1" w:rsidP="001D78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ь </w:t>
            </w:r>
          </w:p>
          <w:p w:rsidR="004025C1" w:rsidRPr="00052327" w:rsidRDefault="004025C1" w:rsidP="001D78C1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акова</w:t>
            </w:r>
            <w:proofErr w:type="spellEnd"/>
            <w:r>
              <w:rPr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714" w:type="pct"/>
          </w:tcPr>
          <w:p w:rsidR="000708DB" w:rsidRPr="00CC5CC0" w:rsidRDefault="00A603E9" w:rsidP="000708DB">
            <w:pPr>
              <w:ind w:hanging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0708DB">
              <w:rPr>
                <w:b/>
                <w:sz w:val="18"/>
                <w:szCs w:val="18"/>
              </w:rPr>
              <w:t>18</w:t>
            </w:r>
          </w:p>
          <w:p w:rsidR="00AD443A" w:rsidRPr="00CC5CC0" w:rsidRDefault="00AD443A" w:rsidP="00AD443A">
            <w:pPr>
              <w:ind w:hanging="113"/>
              <w:rPr>
                <w:b/>
                <w:sz w:val="18"/>
                <w:szCs w:val="18"/>
              </w:rPr>
            </w:pPr>
          </w:p>
        </w:tc>
        <w:tc>
          <w:tcPr>
            <w:tcW w:w="714" w:type="pct"/>
          </w:tcPr>
          <w:p w:rsidR="007C5E8C" w:rsidRDefault="000708DB" w:rsidP="007C5E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</w:t>
            </w:r>
          </w:p>
          <w:p w:rsidR="00DC1927" w:rsidRDefault="00DC1927" w:rsidP="007C5E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Свердловском районном суде </w:t>
            </w:r>
          </w:p>
          <w:p w:rsidR="00DC1927" w:rsidRDefault="00DC1927" w:rsidP="007C5E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DC1927" w:rsidRDefault="00DC1927" w:rsidP="007C5E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рьянова С.А.</w:t>
            </w:r>
          </w:p>
          <w:p w:rsidR="001D78C1" w:rsidRDefault="001D78C1" w:rsidP="007C5E8C">
            <w:pPr>
              <w:rPr>
                <w:b/>
                <w:sz w:val="18"/>
                <w:szCs w:val="18"/>
              </w:rPr>
            </w:pPr>
          </w:p>
          <w:p w:rsidR="001D78C1" w:rsidRDefault="001D78C1" w:rsidP="007C5E8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Скайп</w:t>
            </w:r>
            <w:proofErr w:type="spellEnd"/>
            <w:r>
              <w:rPr>
                <w:b/>
                <w:sz w:val="18"/>
                <w:szCs w:val="18"/>
              </w:rPr>
              <w:t xml:space="preserve"> – прием </w:t>
            </w:r>
          </w:p>
          <w:p w:rsidR="001D78C1" w:rsidRDefault="001D78C1" w:rsidP="007C5E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. Октябрьский </w:t>
            </w:r>
            <w:proofErr w:type="spellStart"/>
            <w:r>
              <w:rPr>
                <w:b/>
                <w:sz w:val="18"/>
                <w:szCs w:val="18"/>
              </w:rPr>
              <w:t>Каракулов</w:t>
            </w:r>
            <w:proofErr w:type="spellEnd"/>
            <w:r>
              <w:rPr>
                <w:b/>
                <w:sz w:val="18"/>
                <w:szCs w:val="18"/>
              </w:rPr>
              <w:t xml:space="preserve"> С.В.</w:t>
            </w:r>
          </w:p>
          <w:p w:rsidR="00D50464" w:rsidRDefault="00D50464" w:rsidP="007C5E8C">
            <w:pPr>
              <w:rPr>
                <w:b/>
                <w:sz w:val="18"/>
                <w:szCs w:val="18"/>
              </w:rPr>
            </w:pPr>
          </w:p>
          <w:p w:rsidR="00D50464" w:rsidRDefault="00D50464" w:rsidP="007C5E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</w:t>
            </w:r>
            <w:proofErr w:type="gramStart"/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Краснокамском</w:t>
            </w:r>
            <w:proofErr w:type="gramEnd"/>
            <w:r>
              <w:rPr>
                <w:b/>
                <w:sz w:val="18"/>
                <w:szCs w:val="18"/>
              </w:rPr>
              <w:t xml:space="preserve"> городском суде Пермского края </w:t>
            </w:r>
          </w:p>
          <w:p w:rsidR="00D50464" w:rsidRDefault="00D50464" w:rsidP="007C5E8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Краснокамск </w:t>
            </w:r>
          </w:p>
          <w:p w:rsidR="00D50464" w:rsidRPr="003740FF" w:rsidRDefault="00D50464" w:rsidP="007C5E8C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ихов</w:t>
            </w:r>
            <w:proofErr w:type="spellEnd"/>
            <w:r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714" w:type="pct"/>
          </w:tcPr>
          <w:p w:rsidR="000708DB" w:rsidRPr="003740FF" w:rsidRDefault="003239EA" w:rsidP="000708DB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708DB">
              <w:rPr>
                <w:b/>
                <w:sz w:val="18"/>
                <w:szCs w:val="18"/>
              </w:rPr>
              <w:t>20</w:t>
            </w:r>
          </w:p>
          <w:p w:rsidR="00DC1927" w:rsidRDefault="00DC1927" w:rsidP="004B536C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рием граждан в библиотеке </w:t>
            </w:r>
          </w:p>
          <w:p w:rsidR="00DC1927" w:rsidRDefault="00DC1927" w:rsidP="004B536C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>. Орда</w:t>
            </w:r>
          </w:p>
          <w:p w:rsidR="000D1BD9" w:rsidRDefault="00DC1927" w:rsidP="004B536C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FA2CCC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Шестаков И.Г.</w:t>
            </w:r>
          </w:p>
          <w:p w:rsidR="00FA2CCC" w:rsidRDefault="00FA2CCC" w:rsidP="004B536C">
            <w:pPr>
              <w:ind w:hanging="99"/>
              <w:rPr>
                <w:b/>
                <w:sz w:val="18"/>
                <w:szCs w:val="18"/>
              </w:rPr>
            </w:pPr>
          </w:p>
          <w:p w:rsidR="00FA2CCC" w:rsidRDefault="00FA2CCC" w:rsidP="004B536C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Прием граждан в библиотеки </w:t>
            </w:r>
          </w:p>
          <w:p w:rsidR="00FA2CCC" w:rsidRDefault="00FA2CCC" w:rsidP="004B536C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 xml:space="preserve">. Фролы </w:t>
            </w:r>
          </w:p>
          <w:p w:rsidR="00FA2CCC" w:rsidRDefault="00FA2CCC" w:rsidP="004B536C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Белая И.В.</w:t>
            </w:r>
          </w:p>
          <w:p w:rsidR="001D78C1" w:rsidRDefault="001D78C1" w:rsidP="004B536C">
            <w:pPr>
              <w:ind w:hanging="99"/>
              <w:rPr>
                <w:b/>
                <w:sz w:val="18"/>
                <w:szCs w:val="18"/>
              </w:rPr>
            </w:pPr>
          </w:p>
          <w:p w:rsidR="001D78C1" w:rsidRDefault="001D78C1" w:rsidP="004B536C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Прием граждан в библиотеки </w:t>
            </w:r>
          </w:p>
          <w:p w:rsidR="001D78C1" w:rsidRDefault="001D78C1" w:rsidP="004B536C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г. Горнозаводск </w:t>
            </w:r>
            <w:proofErr w:type="spellStart"/>
            <w:r>
              <w:rPr>
                <w:b/>
                <w:sz w:val="18"/>
                <w:szCs w:val="18"/>
              </w:rPr>
              <w:t>Миниахметова</w:t>
            </w:r>
            <w:proofErr w:type="spellEnd"/>
            <w:r>
              <w:rPr>
                <w:b/>
                <w:sz w:val="18"/>
                <w:szCs w:val="18"/>
              </w:rPr>
              <w:t xml:space="preserve"> Г.И.</w:t>
            </w:r>
          </w:p>
          <w:p w:rsidR="00D50464" w:rsidRDefault="00D50464" w:rsidP="004B536C">
            <w:pPr>
              <w:ind w:hanging="99"/>
              <w:rPr>
                <w:b/>
                <w:sz w:val="18"/>
                <w:szCs w:val="18"/>
              </w:rPr>
            </w:pPr>
          </w:p>
          <w:p w:rsidR="00D50464" w:rsidRDefault="00D50464" w:rsidP="004B536C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Прием граждан в библиотеки </w:t>
            </w:r>
          </w:p>
          <w:p w:rsidR="00D50464" w:rsidRDefault="00D50464" w:rsidP="004B536C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г. Нытва </w:t>
            </w:r>
          </w:p>
          <w:p w:rsidR="00D50464" w:rsidRPr="003740FF" w:rsidRDefault="00D50464" w:rsidP="004B536C">
            <w:pPr>
              <w:ind w:hanging="99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sz w:val="18"/>
                <w:szCs w:val="18"/>
              </w:rPr>
              <w:t>Шихов</w:t>
            </w:r>
            <w:proofErr w:type="spellEnd"/>
            <w:r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714" w:type="pct"/>
          </w:tcPr>
          <w:p w:rsidR="000D1BD9" w:rsidRDefault="000708DB" w:rsidP="000708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</w:t>
            </w:r>
          </w:p>
          <w:p w:rsidR="00DC1927" w:rsidRDefault="00DC1927" w:rsidP="000708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и </w:t>
            </w:r>
          </w:p>
          <w:p w:rsidR="00DC1927" w:rsidRDefault="00DC1927" w:rsidP="000708DB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с</w:t>
            </w:r>
            <w:proofErr w:type="gramEnd"/>
            <w:r>
              <w:rPr>
                <w:b/>
                <w:sz w:val="18"/>
                <w:szCs w:val="18"/>
              </w:rPr>
              <w:t xml:space="preserve">. Березовка </w:t>
            </w:r>
          </w:p>
          <w:p w:rsidR="00DC1927" w:rsidRPr="004A1F52" w:rsidRDefault="00DC1927" w:rsidP="000708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естаков И.Г.</w:t>
            </w:r>
          </w:p>
        </w:tc>
        <w:tc>
          <w:tcPr>
            <w:tcW w:w="715" w:type="pct"/>
          </w:tcPr>
          <w:p w:rsidR="00A603E9" w:rsidRDefault="00A603E9" w:rsidP="000708DB">
            <w:pPr>
              <w:ind w:hanging="68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</w:t>
            </w:r>
            <w:r w:rsidR="000708DB">
              <w:rPr>
                <w:b/>
                <w:color w:val="FF0000"/>
                <w:sz w:val="18"/>
                <w:szCs w:val="18"/>
              </w:rPr>
              <w:t>22</w:t>
            </w:r>
          </w:p>
          <w:p w:rsidR="000708DB" w:rsidRPr="000708DB" w:rsidRDefault="000708DB" w:rsidP="000708DB">
            <w:pPr>
              <w:ind w:hanging="68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Вых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</w:t>
            </w:r>
          </w:p>
        </w:tc>
        <w:tc>
          <w:tcPr>
            <w:tcW w:w="715" w:type="pct"/>
          </w:tcPr>
          <w:p w:rsidR="00A603E9" w:rsidRDefault="003239EA" w:rsidP="000708DB">
            <w:pPr>
              <w:ind w:hanging="56"/>
              <w:rPr>
                <w:b/>
                <w:color w:val="FF0000"/>
                <w:sz w:val="18"/>
                <w:szCs w:val="18"/>
              </w:rPr>
            </w:pPr>
            <w:r w:rsidRPr="0042249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0708DB">
              <w:rPr>
                <w:b/>
                <w:color w:val="FF0000"/>
                <w:sz w:val="18"/>
                <w:szCs w:val="18"/>
              </w:rPr>
              <w:t>23</w:t>
            </w:r>
          </w:p>
          <w:p w:rsidR="000708DB" w:rsidRPr="000708DB" w:rsidRDefault="000708DB" w:rsidP="000708DB">
            <w:pPr>
              <w:ind w:hanging="56"/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Вых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  <w:tr w:rsidR="008D45DC" w:rsidTr="000D570C">
        <w:tc>
          <w:tcPr>
            <w:tcW w:w="714" w:type="pct"/>
          </w:tcPr>
          <w:p w:rsidR="00E75D40" w:rsidRDefault="000708DB" w:rsidP="00430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</w:t>
            </w:r>
          </w:p>
          <w:p w:rsidR="00DC1927" w:rsidRDefault="00DC1927" w:rsidP="00430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общественной приемной Пермской краевой библиотеки имени А.М. Горького </w:t>
            </w:r>
            <w:proofErr w:type="gramStart"/>
            <w:r>
              <w:rPr>
                <w:b/>
                <w:sz w:val="18"/>
                <w:szCs w:val="18"/>
              </w:rPr>
              <w:t>г</w:t>
            </w:r>
            <w:proofErr w:type="gramEnd"/>
            <w:r>
              <w:rPr>
                <w:b/>
                <w:sz w:val="18"/>
                <w:szCs w:val="18"/>
              </w:rPr>
              <w:t xml:space="preserve">. Пермь </w:t>
            </w:r>
          </w:p>
          <w:p w:rsidR="00DC1927" w:rsidRDefault="00DC1927" w:rsidP="00430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рьянова С.А.</w:t>
            </w:r>
          </w:p>
          <w:p w:rsidR="001D78C1" w:rsidRDefault="001D78C1" w:rsidP="004308CD">
            <w:pPr>
              <w:rPr>
                <w:b/>
                <w:sz w:val="18"/>
                <w:szCs w:val="18"/>
              </w:rPr>
            </w:pPr>
          </w:p>
          <w:p w:rsidR="001D78C1" w:rsidRDefault="001D78C1" w:rsidP="00430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филиале </w:t>
            </w:r>
            <w:proofErr w:type="spellStart"/>
            <w:r>
              <w:rPr>
                <w:b/>
                <w:sz w:val="18"/>
                <w:szCs w:val="18"/>
              </w:rPr>
              <w:t>Перской</w:t>
            </w:r>
            <w:proofErr w:type="spellEnd"/>
            <w:r>
              <w:rPr>
                <w:b/>
                <w:sz w:val="18"/>
                <w:szCs w:val="18"/>
              </w:rPr>
              <w:t xml:space="preserve"> краевой специальной библиотеки для слепых</w:t>
            </w:r>
          </w:p>
          <w:p w:rsidR="001D78C1" w:rsidRPr="004A1F52" w:rsidRDefault="001D78C1" w:rsidP="004308C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г. Лысьва </w:t>
            </w:r>
            <w:proofErr w:type="spellStart"/>
            <w:r>
              <w:rPr>
                <w:b/>
                <w:sz w:val="18"/>
                <w:szCs w:val="18"/>
              </w:rPr>
              <w:t>Миниахметова</w:t>
            </w:r>
            <w:proofErr w:type="spellEnd"/>
            <w:r>
              <w:rPr>
                <w:b/>
                <w:sz w:val="18"/>
                <w:szCs w:val="18"/>
              </w:rPr>
              <w:t xml:space="preserve"> Г.И.</w:t>
            </w:r>
          </w:p>
        </w:tc>
        <w:tc>
          <w:tcPr>
            <w:tcW w:w="714" w:type="pct"/>
          </w:tcPr>
          <w:p w:rsidR="00853C30" w:rsidRDefault="000708DB" w:rsidP="009C2A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</w:t>
            </w:r>
          </w:p>
          <w:p w:rsidR="004025C1" w:rsidRDefault="004025C1" w:rsidP="009C2A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и </w:t>
            </w:r>
          </w:p>
          <w:p w:rsidR="004025C1" w:rsidRPr="00CC5CC0" w:rsidRDefault="004025C1" w:rsidP="009C2A2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с. Ильинский </w:t>
            </w:r>
            <w:proofErr w:type="spellStart"/>
            <w:r>
              <w:rPr>
                <w:b/>
                <w:sz w:val="18"/>
                <w:szCs w:val="18"/>
              </w:rPr>
              <w:t>Русакова</w:t>
            </w:r>
            <w:proofErr w:type="spellEnd"/>
            <w:r>
              <w:rPr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714" w:type="pct"/>
          </w:tcPr>
          <w:p w:rsidR="007C5E8C" w:rsidRDefault="000708DB" w:rsidP="004059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</w:t>
            </w:r>
          </w:p>
          <w:p w:rsidR="004025C1" w:rsidRDefault="004025C1" w:rsidP="004059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е Орджоникидзевского района </w:t>
            </w:r>
          </w:p>
          <w:p w:rsidR="004025C1" w:rsidRDefault="004025C1" w:rsidP="0040591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Перми </w:t>
            </w:r>
          </w:p>
          <w:p w:rsidR="004025C1" w:rsidRPr="00CC5CC0" w:rsidRDefault="004025C1" w:rsidP="00405915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усакова</w:t>
            </w:r>
            <w:proofErr w:type="spellEnd"/>
            <w:r>
              <w:rPr>
                <w:b/>
                <w:sz w:val="18"/>
                <w:szCs w:val="18"/>
              </w:rPr>
              <w:t xml:space="preserve"> Е.С.</w:t>
            </w:r>
          </w:p>
        </w:tc>
        <w:tc>
          <w:tcPr>
            <w:tcW w:w="714" w:type="pct"/>
          </w:tcPr>
          <w:p w:rsidR="000708DB" w:rsidRPr="00B65658" w:rsidRDefault="00BB5784" w:rsidP="000708DB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0708DB">
              <w:rPr>
                <w:b/>
                <w:sz w:val="18"/>
                <w:szCs w:val="18"/>
              </w:rPr>
              <w:t>27</w:t>
            </w:r>
          </w:p>
          <w:p w:rsidR="00DC1927" w:rsidRDefault="00DC1927" w:rsidP="00B65658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вместный прием граждан с Межмуниципальным отделом МВД РФ «</w:t>
            </w:r>
            <w:proofErr w:type="spellStart"/>
            <w:r>
              <w:rPr>
                <w:b/>
                <w:sz w:val="18"/>
                <w:szCs w:val="18"/>
              </w:rPr>
              <w:t>Губахинский</w:t>
            </w:r>
            <w:proofErr w:type="spellEnd"/>
            <w:r>
              <w:rPr>
                <w:b/>
                <w:sz w:val="18"/>
                <w:szCs w:val="18"/>
              </w:rPr>
              <w:t>»</w:t>
            </w:r>
          </w:p>
          <w:p w:rsidR="00DC1927" w:rsidRDefault="00DC1927" w:rsidP="00B65658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</w:t>
            </w:r>
            <w:proofErr w:type="spellStart"/>
            <w:r>
              <w:rPr>
                <w:b/>
                <w:sz w:val="18"/>
                <w:szCs w:val="18"/>
              </w:rPr>
              <w:t>Губах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0D1BD9" w:rsidRDefault="00DC1927" w:rsidP="00B65658">
            <w:pPr>
              <w:ind w:left="-8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Хорошилова</w:t>
            </w:r>
            <w:proofErr w:type="spellEnd"/>
            <w:r>
              <w:rPr>
                <w:b/>
                <w:sz w:val="18"/>
                <w:szCs w:val="18"/>
              </w:rPr>
              <w:t xml:space="preserve"> Е.В.</w:t>
            </w:r>
          </w:p>
          <w:p w:rsidR="001D78C1" w:rsidRDefault="001D78C1" w:rsidP="00B65658">
            <w:pPr>
              <w:ind w:left="-83"/>
              <w:rPr>
                <w:b/>
                <w:sz w:val="18"/>
                <w:szCs w:val="18"/>
              </w:rPr>
            </w:pPr>
          </w:p>
          <w:p w:rsidR="001D78C1" w:rsidRDefault="001D78C1" w:rsidP="00B65658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еминар в Отделении ГАУДО «ЦПМСС № 3» г. Перми </w:t>
            </w:r>
            <w:proofErr w:type="gramStart"/>
            <w:r>
              <w:rPr>
                <w:b/>
                <w:sz w:val="18"/>
                <w:szCs w:val="18"/>
              </w:rPr>
              <w:t>в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</w:p>
          <w:p w:rsidR="001D78C1" w:rsidRDefault="001D78C1" w:rsidP="00B65658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Лысьва </w:t>
            </w:r>
            <w:proofErr w:type="spellStart"/>
            <w:r>
              <w:rPr>
                <w:b/>
                <w:sz w:val="18"/>
                <w:szCs w:val="18"/>
              </w:rPr>
              <w:t>Миниахметова</w:t>
            </w:r>
            <w:proofErr w:type="spellEnd"/>
            <w:r>
              <w:rPr>
                <w:b/>
                <w:sz w:val="18"/>
                <w:szCs w:val="18"/>
              </w:rPr>
              <w:t xml:space="preserve"> Г.И.</w:t>
            </w:r>
          </w:p>
          <w:p w:rsidR="00D50464" w:rsidRDefault="00D50464" w:rsidP="00B65658">
            <w:pPr>
              <w:ind w:left="-83"/>
              <w:rPr>
                <w:b/>
                <w:sz w:val="18"/>
                <w:szCs w:val="18"/>
              </w:rPr>
            </w:pPr>
          </w:p>
          <w:p w:rsidR="00D50464" w:rsidRDefault="00D50464" w:rsidP="00B65658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рием граждан в библиотеки </w:t>
            </w:r>
          </w:p>
          <w:p w:rsidR="00D50464" w:rsidRDefault="00D50464" w:rsidP="00B65658">
            <w:pPr>
              <w:ind w:left="-8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г. Краснокамск </w:t>
            </w:r>
          </w:p>
          <w:p w:rsidR="00D50464" w:rsidRPr="00B65658" w:rsidRDefault="00D50464" w:rsidP="00B65658">
            <w:pPr>
              <w:ind w:left="-83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ихов</w:t>
            </w:r>
            <w:proofErr w:type="spellEnd"/>
            <w:r>
              <w:rPr>
                <w:b/>
                <w:sz w:val="18"/>
                <w:szCs w:val="18"/>
              </w:rPr>
              <w:t xml:space="preserve"> М.В.</w:t>
            </w:r>
          </w:p>
        </w:tc>
        <w:tc>
          <w:tcPr>
            <w:tcW w:w="714" w:type="pct"/>
          </w:tcPr>
          <w:p w:rsidR="000708DB" w:rsidRDefault="00F779BE" w:rsidP="000708DB">
            <w:pPr>
              <w:ind w:left="-83"/>
              <w:rPr>
                <w:b/>
                <w:sz w:val="18"/>
                <w:szCs w:val="18"/>
              </w:rPr>
            </w:pPr>
            <w:r w:rsidRPr="00CC5CC0">
              <w:rPr>
                <w:b/>
                <w:sz w:val="18"/>
                <w:szCs w:val="18"/>
              </w:rPr>
              <w:t xml:space="preserve"> </w:t>
            </w:r>
            <w:r w:rsidR="000708DB">
              <w:rPr>
                <w:b/>
                <w:sz w:val="18"/>
                <w:szCs w:val="18"/>
              </w:rPr>
              <w:t>28</w:t>
            </w:r>
          </w:p>
          <w:p w:rsidR="00DC1927" w:rsidRDefault="00DC1927" w:rsidP="000708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ем граждан в судебном участке Пермского судебного района Пермского края</w:t>
            </w:r>
          </w:p>
          <w:p w:rsidR="00DC1927" w:rsidRDefault="00DC1927" w:rsidP="000708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с. </w:t>
            </w:r>
            <w:proofErr w:type="spellStart"/>
            <w:r>
              <w:rPr>
                <w:b/>
                <w:sz w:val="18"/>
                <w:szCs w:val="18"/>
              </w:rPr>
              <w:t>Бершеть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</w:p>
          <w:p w:rsidR="000D1BD9" w:rsidRDefault="00DC1927" w:rsidP="000708D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урьянова С.А.</w:t>
            </w:r>
          </w:p>
          <w:p w:rsidR="00DC1927" w:rsidRPr="001B0746" w:rsidRDefault="00DC1927" w:rsidP="000708DB">
            <w:pPr>
              <w:rPr>
                <w:b/>
                <w:sz w:val="18"/>
                <w:szCs w:val="18"/>
              </w:rPr>
            </w:pPr>
          </w:p>
        </w:tc>
        <w:tc>
          <w:tcPr>
            <w:tcW w:w="715" w:type="pct"/>
          </w:tcPr>
          <w:p w:rsidR="004B536C" w:rsidRDefault="002E465B" w:rsidP="004B536C">
            <w:pPr>
              <w:ind w:hanging="127"/>
              <w:rPr>
                <w:b/>
                <w:color w:val="FF0000"/>
                <w:sz w:val="18"/>
                <w:szCs w:val="18"/>
              </w:rPr>
            </w:pPr>
            <w:r w:rsidRPr="009751A5">
              <w:rPr>
                <w:b/>
                <w:color w:val="FF0000"/>
                <w:sz w:val="18"/>
                <w:szCs w:val="18"/>
              </w:rPr>
              <w:t xml:space="preserve">  </w:t>
            </w:r>
            <w:r w:rsidR="000708DB">
              <w:rPr>
                <w:b/>
                <w:color w:val="FF0000"/>
                <w:sz w:val="18"/>
                <w:szCs w:val="18"/>
              </w:rPr>
              <w:t>29</w:t>
            </w:r>
          </w:p>
          <w:p w:rsidR="000708DB" w:rsidRPr="00EA2B4B" w:rsidRDefault="000708DB" w:rsidP="004B536C">
            <w:pPr>
              <w:ind w:hanging="127"/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 xml:space="preserve">  </w:t>
            </w:r>
            <w:proofErr w:type="spellStart"/>
            <w:r>
              <w:rPr>
                <w:b/>
                <w:color w:val="FF0000"/>
                <w:sz w:val="18"/>
                <w:szCs w:val="18"/>
              </w:rPr>
              <w:t>Вых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</w:t>
            </w:r>
          </w:p>
          <w:p w:rsidR="00CC5CC0" w:rsidRPr="00EA2B4B" w:rsidRDefault="00CC5CC0" w:rsidP="00EA2B4B">
            <w:pPr>
              <w:ind w:hanging="127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715" w:type="pct"/>
          </w:tcPr>
          <w:p w:rsidR="00CC5CC0" w:rsidRDefault="000708DB" w:rsidP="004B536C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</w:rPr>
              <w:t>30</w:t>
            </w:r>
          </w:p>
          <w:p w:rsidR="000708DB" w:rsidRPr="000708DB" w:rsidRDefault="000708DB" w:rsidP="004B536C">
            <w:pPr>
              <w:rPr>
                <w:b/>
                <w:color w:val="FF0000"/>
                <w:sz w:val="18"/>
                <w:szCs w:val="18"/>
              </w:rPr>
            </w:pPr>
            <w:proofErr w:type="spellStart"/>
            <w:r>
              <w:rPr>
                <w:b/>
                <w:color w:val="FF0000"/>
                <w:sz w:val="18"/>
                <w:szCs w:val="18"/>
              </w:rPr>
              <w:t>Вых</w:t>
            </w:r>
            <w:proofErr w:type="spellEnd"/>
            <w:r>
              <w:rPr>
                <w:b/>
                <w:color w:val="FF0000"/>
                <w:sz w:val="18"/>
                <w:szCs w:val="18"/>
              </w:rPr>
              <w:t>.</w:t>
            </w:r>
          </w:p>
        </w:tc>
      </w:tr>
    </w:tbl>
    <w:p w:rsidR="008D45DC" w:rsidRDefault="008D45DC" w:rsidP="00720CE4">
      <w:pPr>
        <w:rPr>
          <w:b/>
          <w:sz w:val="28"/>
          <w:szCs w:val="28"/>
        </w:rPr>
      </w:pPr>
    </w:p>
    <w:sectPr w:rsidR="008D45DC" w:rsidSect="004B476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B4769"/>
    <w:rsid w:val="00002B17"/>
    <w:rsid w:val="0000394A"/>
    <w:rsid w:val="0000429B"/>
    <w:rsid w:val="000068CD"/>
    <w:rsid w:val="00012FC7"/>
    <w:rsid w:val="000207F9"/>
    <w:rsid w:val="00022BA8"/>
    <w:rsid w:val="00027E3B"/>
    <w:rsid w:val="00030AD6"/>
    <w:rsid w:val="0003343D"/>
    <w:rsid w:val="00035834"/>
    <w:rsid w:val="00052327"/>
    <w:rsid w:val="00053460"/>
    <w:rsid w:val="0005776E"/>
    <w:rsid w:val="00066D12"/>
    <w:rsid w:val="0007082C"/>
    <w:rsid w:val="000708DB"/>
    <w:rsid w:val="00076123"/>
    <w:rsid w:val="00076453"/>
    <w:rsid w:val="00077F8B"/>
    <w:rsid w:val="000909A0"/>
    <w:rsid w:val="000952A6"/>
    <w:rsid w:val="000A560E"/>
    <w:rsid w:val="000C7384"/>
    <w:rsid w:val="000D1BD9"/>
    <w:rsid w:val="000D570C"/>
    <w:rsid w:val="000E2C71"/>
    <w:rsid w:val="00111B38"/>
    <w:rsid w:val="001126DD"/>
    <w:rsid w:val="00131A52"/>
    <w:rsid w:val="00154831"/>
    <w:rsid w:val="00156FC1"/>
    <w:rsid w:val="00163C6C"/>
    <w:rsid w:val="001641E6"/>
    <w:rsid w:val="001710F8"/>
    <w:rsid w:val="00176E8E"/>
    <w:rsid w:val="00177109"/>
    <w:rsid w:val="00181268"/>
    <w:rsid w:val="00193D99"/>
    <w:rsid w:val="001A080C"/>
    <w:rsid w:val="001B0746"/>
    <w:rsid w:val="001C1C25"/>
    <w:rsid w:val="001C1FD5"/>
    <w:rsid w:val="001C4B64"/>
    <w:rsid w:val="001C6D54"/>
    <w:rsid w:val="001D4A2F"/>
    <w:rsid w:val="001D5E52"/>
    <w:rsid w:val="001D78C1"/>
    <w:rsid w:val="001E1E99"/>
    <w:rsid w:val="001F1232"/>
    <w:rsid w:val="001F2C44"/>
    <w:rsid w:val="001F3099"/>
    <w:rsid w:val="00213CB2"/>
    <w:rsid w:val="00221E99"/>
    <w:rsid w:val="002253D7"/>
    <w:rsid w:val="00231EBB"/>
    <w:rsid w:val="00231F43"/>
    <w:rsid w:val="00243FE4"/>
    <w:rsid w:val="00244033"/>
    <w:rsid w:val="002577BD"/>
    <w:rsid w:val="0026037E"/>
    <w:rsid w:val="0026069C"/>
    <w:rsid w:val="00271CC6"/>
    <w:rsid w:val="0027305C"/>
    <w:rsid w:val="00287084"/>
    <w:rsid w:val="002938B1"/>
    <w:rsid w:val="002B1C7E"/>
    <w:rsid w:val="002B33FD"/>
    <w:rsid w:val="002D76A3"/>
    <w:rsid w:val="002E465B"/>
    <w:rsid w:val="002E79E0"/>
    <w:rsid w:val="002F374E"/>
    <w:rsid w:val="00312247"/>
    <w:rsid w:val="0031516B"/>
    <w:rsid w:val="003239EA"/>
    <w:rsid w:val="00326FE3"/>
    <w:rsid w:val="0033189B"/>
    <w:rsid w:val="00334956"/>
    <w:rsid w:val="00336BB3"/>
    <w:rsid w:val="00340FD7"/>
    <w:rsid w:val="00341AB0"/>
    <w:rsid w:val="00341BDA"/>
    <w:rsid w:val="003441AE"/>
    <w:rsid w:val="00351541"/>
    <w:rsid w:val="00357FF8"/>
    <w:rsid w:val="00361FF8"/>
    <w:rsid w:val="00362A1A"/>
    <w:rsid w:val="00367B0F"/>
    <w:rsid w:val="00373D07"/>
    <w:rsid w:val="003740FF"/>
    <w:rsid w:val="00385DD5"/>
    <w:rsid w:val="00395365"/>
    <w:rsid w:val="003A0812"/>
    <w:rsid w:val="003A477B"/>
    <w:rsid w:val="003B312B"/>
    <w:rsid w:val="003B6D22"/>
    <w:rsid w:val="003D1126"/>
    <w:rsid w:val="003E2C05"/>
    <w:rsid w:val="00402291"/>
    <w:rsid w:val="004025C1"/>
    <w:rsid w:val="004025FD"/>
    <w:rsid w:val="00405915"/>
    <w:rsid w:val="004115D3"/>
    <w:rsid w:val="00416C15"/>
    <w:rsid w:val="0042249B"/>
    <w:rsid w:val="004308CD"/>
    <w:rsid w:val="00434264"/>
    <w:rsid w:val="00435374"/>
    <w:rsid w:val="00436CEB"/>
    <w:rsid w:val="004433D4"/>
    <w:rsid w:val="00443DDE"/>
    <w:rsid w:val="00454F3E"/>
    <w:rsid w:val="00457FC0"/>
    <w:rsid w:val="00463F9D"/>
    <w:rsid w:val="00466054"/>
    <w:rsid w:val="0047040B"/>
    <w:rsid w:val="00472894"/>
    <w:rsid w:val="004731F1"/>
    <w:rsid w:val="004731F9"/>
    <w:rsid w:val="00473916"/>
    <w:rsid w:val="004759CB"/>
    <w:rsid w:val="0048123B"/>
    <w:rsid w:val="00483D06"/>
    <w:rsid w:val="0048528B"/>
    <w:rsid w:val="00485303"/>
    <w:rsid w:val="004863B4"/>
    <w:rsid w:val="004871E4"/>
    <w:rsid w:val="004A1F52"/>
    <w:rsid w:val="004A2E72"/>
    <w:rsid w:val="004A75EE"/>
    <w:rsid w:val="004B1384"/>
    <w:rsid w:val="004B4769"/>
    <w:rsid w:val="004B536C"/>
    <w:rsid w:val="004B5387"/>
    <w:rsid w:val="004B548F"/>
    <w:rsid w:val="004C284F"/>
    <w:rsid w:val="004D0ECB"/>
    <w:rsid w:val="004D2DF3"/>
    <w:rsid w:val="004F7832"/>
    <w:rsid w:val="0050453D"/>
    <w:rsid w:val="005058BD"/>
    <w:rsid w:val="00512DEB"/>
    <w:rsid w:val="00513497"/>
    <w:rsid w:val="00524EDE"/>
    <w:rsid w:val="00525549"/>
    <w:rsid w:val="005323EE"/>
    <w:rsid w:val="00535677"/>
    <w:rsid w:val="00550D37"/>
    <w:rsid w:val="0055163D"/>
    <w:rsid w:val="0055256F"/>
    <w:rsid w:val="00557605"/>
    <w:rsid w:val="00557D6E"/>
    <w:rsid w:val="005650F8"/>
    <w:rsid w:val="00565484"/>
    <w:rsid w:val="00566842"/>
    <w:rsid w:val="0056713A"/>
    <w:rsid w:val="005679C5"/>
    <w:rsid w:val="00580476"/>
    <w:rsid w:val="00581F05"/>
    <w:rsid w:val="005852F3"/>
    <w:rsid w:val="00587842"/>
    <w:rsid w:val="00591FC5"/>
    <w:rsid w:val="00594FA7"/>
    <w:rsid w:val="005C16A5"/>
    <w:rsid w:val="005F4774"/>
    <w:rsid w:val="00620CBD"/>
    <w:rsid w:val="00623A21"/>
    <w:rsid w:val="006249A8"/>
    <w:rsid w:val="00626217"/>
    <w:rsid w:val="00627D04"/>
    <w:rsid w:val="006304CB"/>
    <w:rsid w:val="00663D9A"/>
    <w:rsid w:val="00675749"/>
    <w:rsid w:val="006763C2"/>
    <w:rsid w:val="00687371"/>
    <w:rsid w:val="00694CE8"/>
    <w:rsid w:val="006A2E69"/>
    <w:rsid w:val="006A3550"/>
    <w:rsid w:val="006B18C8"/>
    <w:rsid w:val="006B1C81"/>
    <w:rsid w:val="006B251E"/>
    <w:rsid w:val="006B31D1"/>
    <w:rsid w:val="006B3A4A"/>
    <w:rsid w:val="006B7AA7"/>
    <w:rsid w:val="006C2D06"/>
    <w:rsid w:val="006F002E"/>
    <w:rsid w:val="00720CE4"/>
    <w:rsid w:val="00734FE6"/>
    <w:rsid w:val="00735366"/>
    <w:rsid w:val="00742582"/>
    <w:rsid w:val="007430F8"/>
    <w:rsid w:val="00753A8B"/>
    <w:rsid w:val="00754010"/>
    <w:rsid w:val="0075780E"/>
    <w:rsid w:val="00762A85"/>
    <w:rsid w:val="00773B90"/>
    <w:rsid w:val="00774050"/>
    <w:rsid w:val="00790D9D"/>
    <w:rsid w:val="00793B83"/>
    <w:rsid w:val="007944A9"/>
    <w:rsid w:val="007A5389"/>
    <w:rsid w:val="007A6BC6"/>
    <w:rsid w:val="007A7675"/>
    <w:rsid w:val="007B2BAA"/>
    <w:rsid w:val="007C2005"/>
    <w:rsid w:val="007C5E8C"/>
    <w:rsid w:val="007D64A1"/>
    <w:rsid w:val="007D7DAD"/>
    <w:rsid w:val="007E0385"/>
    <w:rsid w:val="007E23D4"/>
    <w:rsid w:val="007E4B6F"/>
    <w:rsid w:val="007F172A"/>
    <w:rsid w:val="007F3D30"/>
    <w:rsid w:val="007F7023"/>
    <w:rsid w:val="0080378A"/>
    <w:rsid w:val="00823A2B"/>
    <w:rsid w:val="008254AB"/>
    <w:rsid w:val="00833583"/>
    <w:rsid w:val="00833769"/>
    <w:rsid w:val="00842A45"/>
    <w:rsid w:val="00853C30"/>
    <w:rsid w:val="0086421B"/>
    <w:rsid w:val="008828AC"/>
    <w:rsid w:val="008931C6"/>
    <w:rsid w:val="00893A67"/>
    <w:rsid w:val="008B0DB4"/>
    <w:rsid w:val="008B2735"/>
    <w:rsid w:val="008B3F88"/>
    <w:rsid w:val="008B6585"/>
    <w:rsid w:val="008C0212"/>
    <w:rsid w:val="008C0B54"/>
    <w:rsid w:val="008C1B25"/>
    <w:rsid w:val="008C204C"/>
    <w:rsid w:val="008C2F6F"/>
    <w:rsid w:val="008C4EA9"/>
    <w:rsid w:val="008D0488"/>
    <w:rsid w:val="008D45DC"/>
    <w:rsid w:val="008D760A"/>
    <w:rsid w:val="008E09C6"/>
    <w:rsid w:val="008F37FE"/>
    <w:rsid w:val="008F7BEC"/>
    <w:rsid w:val="00900867"/>
    <w:rsid w:val="00917D3E"/>
    <w:rsid w:val="0092235C"/>
    <w:rsid w:val="00923B36"/>
    <w:rsid w:val="0092427B"/>
    <w:rsid w:val="00924507"/>
    <w:rsid w:val="00924E9F"/>
    <w:rsid w:val="00931DF8"/>
    <w:rsid w:val="00935221"/>
    <w:rsid w:val="00943769"/>
    <w:rsid w:val="00947BD8"/>
    <w:rsid w:val="0095085E"/>
    <w:rsid w:val="00966C03"/>
    <w:rsid w:val="00971F06"/>
    <w:rsid w:val="00974D87"/>
    <w:rsid w:val="009751A5"/>
    <w:rsid w:val="00976399"/>
    <w:rsid w:val="00980B59"/>
    <w:rsid w:val="00981528"/>
    <w:rsid w:val="00991E56"/>
    <w:rsid w:val="009B21E3"/>
    <w:rsid w:val="009C2A2D"/>
    <w:rsid w:val="009E32DE"/>
    <w:rsid w:val="009E4A12"/>
    <w:rsid w:val="009E7FA0"/>
    <w:rsid w:val="009F69B1"/>
    <w:rsid w:val="009F740F"/>
    <w:rsid w:val="00A0249F"/>
    <w:rsid w:val="00A06E10"/>
    <w:rsid w:val="00A10209"/>
    <w:rsid w:val="00A105B1"/>
    <w:rsid w:val="00A16610"/>
    <w:rsid w:val="00A169B9"/>
    <w:rsid w:val="00A272D7"/>
    <w:rsid w:val="00A42FC3"/>
    <w:rsid w:val="00A44D1C"/>
    <w:rsid w:val="00A45297"/>
    <w:rsid w:val="00A519CE"/>
    <w:rsid w:val="00A603E9"/>
    <w:rsid w:val="00A62005"/>
    <w:rsid w:val="00A62C53"/>
    <w:rsid w:val="00A7098F"/>
    <w:rsid w:val="00A76C24"/>
    <w:rsid w:val="00A80128"/>
    <w:rsid w:val="00A815CF"/>
    <w:rsid w:val="00A92D5C"/>
    <w:rsid w:val="00A95FA1"/>
    <w:rsid w:val="00A97133"/>
    <w:rsid w:val="00AA16C4"/>
    <w:rsid w:val="00AA209C"/>
    <w:rsid w:val="00AB1B10"/>
    <w:rsid w:val="00AB399C"/>
    <w:rsid w:val="00AB41DC"/>
    <w:rsid w:val="00AC04B3"/>
    <w:rsid w:val="00AC0DA9"/>
    <w:rsid w:val="00AD443A"/>
    <w:rsid w:val="00AD4694"/>
    <w:rsid w:val="00AD6762"/>
    <w:rsid w:val="00AE5D26"/>
    <w:rsid w:val="00AE69AC"/>
    <w:rsid w:val="00AF350A"/>
    <w:rsid w:val="00AF4202"/>
    <w:rsid w:val="00AF421C"/>
    <w:rsid w:val="00B007D8"/>
    <w:rsid w:val="00B01277"/>
    <w:rsid w:val="00B102A5"/>
    <w:rsid w:val="00B22C55"/>
    <w:rsid w:val="00B326CB"/>
    <w:rsid w:val="00B337CE"/>
    <w:rsid w:val="00B36E79"/>
    <w:rsid w:val="00B47C07"/>
    <w:rsid w:val="00B53A4C"/>
    <w:rsid w:val="00B609AA"/>
    <w:rsid w:val="00B65658"/>
    <w:rsid w:val="00B72680"/>
    <w:rsid w:val="00B85D90"/>
    <w:rsid w:val="00B927B8"/>
    <w:rsid w:val="00B928E7"/>
    <w:rsid w:val="00BA1C78"/>
    <w:rsid w:val="00BA1F90"/>
    <w:rsid w:val="00BA6AD9"/>
    <w:rsid w:val="00BB4EDB"/>
    <w:rsid w:val="00BB5784"/>
    <w:rsid w:val="00BC0705"/>
    <w:rsid w:val="00BC1ACC"/>
    <w:rsid w:val="00BC1DB1"/>
    <w:rsid w:val="00BC2214"/>
    <w:rsid w:val="00BC2595"/>
    <w:rsid w:val="00BC4605"/>
    <w:rsid w:val="00BE0141"/>
    <w:rsid w:val="00BE07B2"/>
    <w:rsid w:val="00BE1EBC"/>
    <w:rsid w:val="00BE3C86"/>
    <w:rsid w:val="00BE49D8"/>
    <w:rsid w:val="00BF181F"/>
    <w:rsid w:val="00BF4360"/>
    <w:rsid w:val="00C00AE6"/>
    <w:rsid w:val="00C00CF4"/>
    <w:rsid w:val="00C036B3"/>
    <w:rsid w:val="00C07751"/>
    <w:rsid w:val="00C13863"/>
    <w:rsid w:val="00C219A2"/>
    <w:rsid w:val="00C22A21"/>
    <w:rsid w:val="00C34023"/>
    <w:rsid w:val="00C34D76"/>
    <w:rsid w:val="00C37A17"/>
    <w:rsid w:val="00C5483F"/>
    <w:rsid w:val="00C56350"/>
    <w:rsid w:val="00C603BD"/>
    <w:rsid w:val="00C63398"/>
    <w:rsid w:val="00C645E8"/>
    <w:rsid w:val="00C679E0"/>
    <w:rsid w:val="00C708E5"/>
    <w:rsid w:val="00C96624"/>
    <w:rsid w:val="00CA27B5"/>
    <w:rsid w:val="00CB364B"/>
    <w:rsid w:val="00CC1BCD"/>
    <w:rsid w:val="00CC2134"/>
    <w:rsid w:val="00CC2E81"/>
    <w:rsid w:val="00CC4463"/>
    <w:rsid w:val="00CC5CC0"/>
    <w:rsid w:val="00CD31AB"/>
    <w:rsid w:val="00CD3C5C"/>
    <w:rsid w:val="00CE0240"/>
    <w:rsid w:val="00CF00D2"/>
    <w:rsid w:val="00CF4C3C"/>
    <w:rsid w:val="00CF7257"/>
    <w:rsid w:val="00D00518"/>
    <w:rsid w:val="00D14AD2"/>
    <w:rsid w:val="00D14E1F"/>
    <w:rsid w:val="00D16C52"/>
    <w:rsid w:val="00D26BDF"/>
    <w:rsid w:val="00D273AA"/>
    <w:rsid w:val="00D32404"/>
    <w:rsid w:val="00D50464"/>
    <w:rsid w:val="00D51751"/>
    <w:rsid w:val="00D546FD"/>
    <w:rsid w:val="00D623CF"/>
    <w:rsid w:val="00D6279B"/>
    <w:rsid w:val="00D70DF9"/>
    <w:rsid w:val="00D730CD"/>
    <w:rsid w:val="00D90294"/>
    <w:rsid w:val="00D9560C"/>
    <w:rsid w:val="00DB62E9"/>
    <w:rsid w:val="00DB7D61"/>
    <w:rsid w:val="00DC171B"/>
    <w:rsid w:val="00DC1927"/>
    <w:rsid w:val="00DD7C42"/>
    <w:rsid w:val="00DE07DB"/>
    <w:rsid w:val="00DE2605"/>
    <w:rsid w:val="00DE719B"/>
    <w:rsid w:val="00DF1683"/>
    <w:rsid w:val="00DF1AEB"/>
    <w:rsid w:val="00DF4260"/>
    <w:rsid w:val="00DF68AB"/>
    <w:rsid w:val="00E00149"/>
    <w:rsid w:val="00E024D9"/>
    <w:rsid w:val="00E0465F"/>
    <w:rsid w:val="00E13112"/>
    <w:rsid w:val="00E1488F"/>
    <w:rsid w:val="00E20D62"/>
    <w:rsid w:val="00E240D5"/>
    <w:rsid w:val="00E2624C"/>
    <w:rsid w:val="00E423B3"/>
    <w:rsid w:val="00E43769"/>
    <w:rsid w:val="00E53AF1"/>
    <w:rsid w:val="00E54308"/>
    <w:rsid w:val="00E66520"/>
    <w:rsid w:val="00E73A7D"/>
    <w:rsid w:val="00E740AC"/>
    <w:rsid w:val="00E75D40"/>
    <w:rsid w:val="00E76F68"/>
    <w:rsid w:val="00E866E6"/>
    <w:rsid w:val="00E86D22"/>
    <w:rsid w:val="00E94B79"/>
    <w:rsid w:val="00E9708F"/>
    <w:rsid w:val="00EA0EE9"/>
    <w:rsid w:val="00EA2B4B"/>
    <w:rsid w:val="00EB04AD"/>
    <w:rsid w:val="00EB3B13"/>
    <w:rsid w:val="00EC363B"/>
    <w:rsid w:val="00EE0400"/>
    <w:rsid w:val="00EE685C"/>
    <w:rsid w:val="00EF43F5"/>
    <w:rsid w:val="00EF6E7F"/>
    <w:rsid w:val="00F0115B"/>
    <w:rsid w:val="00F02D0A"/>
    <w:rsid w:val="00F07C17"/>
    <w:rsid w:val="00F07FDD"/>
    <w:rsid w:val="00F20462"/>
    <w:rsid w:val="00F20644"/>
    <w:rsid w:val="00F37FC3"/>
    <w:rsid w:val="00F4506A"/>
    <w:rsid w:val="00F47F72"/>
    <w:rsid w:val="00F5014F"/>
    <w:rsid w:val="00F50515"/>
    <w:rsid w:val="00F512FA"/>
    <w:rsid w:val="00F66909"/>
    <w:rsid w:val="00F779BE"/>
    <w:rsid w:val="00F81279"/>
    <w:rsid w:val="00F83EE3"/>
    <w:rsid w:val="00F91B63"/>
    <w:rsid w:val="00F954A8"/>
    <w:rsid w:val="00FA1F80"/>
    <w:rsid w:val="00FA2CCC"/>
    <w:rsid w:val="00FA323E"/>
    <w:rsid w:val="00FA4CF3"/>
    <w:rsid w:val="00FA5A9C"/>
    <w:rsid w:val="00FA66AD"/>
    <w:rsid w:val="00FA70F4"/>
    <w:rsid w:val="00FB0B50"/>
    <w:rsid w:val="00FB490C"/>
    <w:rsid w:val="00FB5F5F"/>
    <w:rsid w:val="00FC1817"/>
    <w:rsid w:val="00FC4EA9"/>
    <w:rsid w:val="00FD56D2"/>
    <w:rsid w:val="00FE0FE5"/>
    <w:rsid w:val="00FE2BF6"/>
    <w:rsid w:val="00FE6143"/>
    <w:rsid w:val="00FF1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C24"/>
  </w:style>
  <w:style w:type="paragraph" w:styleId="2">
    <w:name w:val="heading 2"/>
    <w:basedOn w:val="a"/>
    <w:link w:val="20"/>
    <w:uiPriority w:val="9"/>
    <w:qFormat/>
    <w:rsid w:val="00A76C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6C2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A76C24"/>
    <w:pPr>
      <w:ind w:left="720"/>
      <w:contextualSpacing/>
    </w:pPr>
  </w:style>
  <w:style w:type="table" w:styleId="a4">
    <w:name w:val="Table Grid"/>
    <w:basedOn w:val="a1"/>
    <w:uiPriority w:val="59"/>
    <w:rsid w:val="004B4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5516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55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163D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55163D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3">
    <w:name w:val="Calendar 3"/>
    <w:basedOn w:val="a1"/>
    <w:uiPriority w:val="99"/>
    <w:qFormat/>
    <w:rsid w:val="0055163D"/>
    <w:pPr>
      <w:spacing w:after="0" w:line="240" w:lineRule="auto"/>
      <w:jc w:val="right"/>
    </w:pPr>
    <w:rPr>
      <w:rFonts w:asciiTheme="majorHAnsi" w:eastAsiaTheme="majorEastAsia" w:hAnsiTheme="majorHAnsi" w:cstheme="majorBidi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customStyle="1" w:styleId="DecimalAligned">
    <w:name w:val="Decimal Aligned"/>
    <w:basedOn w:val="a"/>
    <w:uiPriority w:val="40"/>
    <w:qFormat/>
    <w:rsid w:val="00513497"/>
    <w:pPr>
      <w:tabs>
        <w:tab w:val="decimal" w:pos="360"/>
      </w:tabs>
    </w:pPr>
    <w:rPr>
      <w:rFonts w:eastAsiaTheme="minorEastAsia"/>
    </w:rPr>
  </w:style>
  <w:style w:type="paragraph" w:styleId="a7">
    <w:name w:val="footnote text"/>
    <w:basedOn w:val="a"/>
    <w:link w:val="a8"/>
    <w:uiPriority w:val="99"/>
    <w:unhideWhenUsed/>
    <w:rsid w:val="0051349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13497"/>
    <w:rPr>
      <w:rFonts w:eastAsiaTheme="minorEastAsia"/>
      <w:sz w:val="20"/>
      <w:szCs w:val="20"/>
    </w:rPr>
  </w:style>
  <w:style w:type="character" w:styleId="a9">
    <w:name w:val="Subtle Emphasis"/>
    <w:basedOn w:val="a0"/>
    <w:uiPriority w:val="19"/>
    <w:qFormat/>
    <w:rsid w:val="00513497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513497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2">
    <w:name w:val="Calendar 2"/>
    <w:basedOn w:val="a1"/>
    <w:uiPriority w:val="99"/>
    <w:qFormat/>
    <w:rsid w:val="00513497"/>
    <w:pPr>
      <w:spacing w:after="0" w:line="240" w:lineRule="auto"/>
      <w:jc w:val="center"/>
    </w:pPr>
    <w:rPr>
      <w:rFonts w:eastAsiaTheme="minorEastAsia"/>
      <w:sz w:val="28"/>
      <w:szCs w:val="28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74CE0-5988-4359-87C3-D4394A0D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8-08-16T07:13:00Z</cp:lastPrinted>
  <dcterms:created xsi:type="dcterms:W3CDTF">2017-04-18T08:46:00Z</dcterms:created>
  <dcterms:modified xsi:type="dcterms:W3CDTF">2018-08-16T07:15:00Z</dcterms:modified>
</cp:coreProperties>
</file>